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ed Video Transcripts</w:t>
      </w:r>
    </w:p>
    <w:p>
      <w:pPr>
        <w:pStyle w:val="Heading1"/>
      </w:pPr>
      <w:r>
        <w:t>Transcript for: https://www.youtube.com/watch?v=DOvKDf32_hc</w:t>
      </w:r>
    </w:p>
    <w:p>
      <w:r>
        <w:t xml:space="preserve">how can you prepare for your IELTS exam in less </w:t>
        <w:br/>
        <w:t xml:space="preserve">time and achieve a higher score that's what I'd   like to talk to you about today I've spent the </w:t>
        <w:br/>
        <w:t xml:space="preserve">last six years searching for the best ways to   pass this test and I've taken it a number </w:t>
        <w:br/>
        <w:t xml:space="preserve">of times myself actually the first time it   was to study in the UK although I live in </w:t>
        <w:br/>
        <w:t xml:space="preserve">London I'm originally from Kazakhstan and   I'd love to share all my insights with </w:t>
        <w:br/>
        <w:t xml:space="preserve">you and hopefully make your journey a   little bit easier you can find links to all the </w:t>
        <w:br/>
        <w:t xml:space="preserve">resources I'm going to mention today in my free   IELTS study plan which I'm going to link in </w:t>
        <w:br/>
        <w:t xml:space="preserve">the description it's Asiya let's get started and what we going to start with is perhaps not </w:t>
        <w:br/>
        <w:t xml:space="preserve">what you were expecting it's I El's writing the   section where most people statistically achieve </w:t>
        <w:br/>
        <w:t xml:space="preserve">their lowest score but you can do very well if   you prepare the right way so the first question </w:t>
        <w:br/>
        <w:t xml:space="preserve">is why is A's writing so difficult for most well   because it's like an iceberg the top above </w:t>
        <w:br/>
        <w:t xml:space="preserve">water is the problem students see such as I   don't know what to write about or I struggle to </w:t>
        <w:br/>
        <w:t xml:space="preserve">finish in 60 minutes but there is an even bigger   lay of challenges hidden underwater these are </w:t>
        <w:br/>
        <w:t xml:space="preserve">things examiners ass say that you may not even   be aware of for example if not all parts of the </w:t>
        <w:br/>
        <w:t xml:space="preserve">task have been addressed it's a big problem or   maybe your position is not clear or linking </w:t>
        <w:br/>
        <w:t xml:space="preserve">between your ideas is mechanical so what do   examine as assess well they use four criteria to </w:t>
        <w:br/>
        <w:t xml:space="preserve">mark your answers your vocabulary they check how   many words you know and how accurately you use </w:t>
        <w:br/>
        <w:t xml:space="preserve">them grammar or how many different grammatical   structures you use and how many mistakes you make </w:t>
        <w:br/>
        <w:t xml:space="preserve">these two criteria directly reflect your English   skills what surprises a lot of people is that I </w:t>
        <w:br/>
        <w:t xml:space="preserve">examiners also assess your writing skills these   are task achievement or response basically how </w:t>
        <w:br/>
        <w:t xml:space="preserve">well you meet all the requirements of the task   and also this structure and flow sometimes </w:t>
        <w:br/>
        <w:t xml:space="preserve">called coherence and cohesion well always   called like that in official documents that's if </w:t>
        <w:br/>
        <w:t xml:space="preserve">your answer is logically organized if idea are   connected and follow one from another to fulfill </w:t>
        <w:br/>
        <w:t xml:space="preserve">these requirements you need to write good answers   like a good essay and quite a lot of candidates </w:t>
        <w:br/>
        <w:t xml:space="preserve">who know vocabulary and grammar well enough to   get a b seven may not get this score because </w:t>
        <w:br/>
        <w:t xml:space="preserve">of their writing skills so let's take some   bad n sample answers and I'll show you what really </w:t>
        <w:br/>
        <w:t xml:space="preserve">matters your task two determines 2/3 of your score   so let's start with it this task is the same for </w:t>
        <w:br/>
        <w:t xml:space="preserve">both academic and general training students the   difference in topics is really Min know so here is </w:t>
        <w:br/>
        <w:t xml:space="preserve">our topic in many countries people do not recycle   waste materials such as bottles and newspapers </w:t>
        <w:br/>
        <w:t xml:space="preserve">what are the reasons for this what could be done   to so this problem give reasons for your answer </w:t>
        <w:br/>
        <w:t xml:space="preserve">and include any relevant examples from your own   knowledge or experience write at least 250 words </w:t>
        <w:br/>
        <w:t xml:space="preserve">so we have a problem people do not recycle waste   and you need to give causes of this problem </w:t>
        <w:br/>
        <w:t xml:space="preserve">or reasons and possible solutions here is our   simple answer first of all the structure we have </w:t>
        <w:br/>
        <w:t xml:space="preserve">four paragraphs a relatively short introduction   two longer body paragraphs and a relatively short </w:t>
        <w:br/>
        <w:t xml:space="preserve">conclusion That's a classic structure for I you   may have three body paragraphs occasionally </w:t>
        <w:br/>
        <w:t xml:space="preserve">but other than that each task 2 essay should   look like this now what do you write about in each </w:t>
        <w:br/>
        <w:t xml:space="preserve">part in the introduction Begin by presenting the   topic recycling materials such as glass plastic </w:t>
        <w:br/>
        <w:t xml:space="preserve">and cotton is an important practice that helps   to reduce our impact on the environment many </w:t>
        <w:br/>
        <w:t xml:space="preserve">people across the world however do not recycle   their waste and send everything to landfill and </w:t>
        <w:br/>
        <w:t xml:space="preserve">then you should make your position or opinion   very clear in our case we just need to give the </w:t>
        <w:br/>
        <w:t xml:space="preserve">possible causes of the problem and solutions so   that's what we're going to do in the last sentence </w:t>
        <w:br/>
        <w:t xml:space="preserve">of the introduction this essay will discuss why   this might be the case and how this problem can </w:t>
        <w:br/>
        <w:t xml:space="preserve">be alleviated but if your task is asking for your   opinion you should give it in the introduction </w:t>
        <w:br/>
        <w:t xml:space="preserve">now we need to give the causes of the problem   and solutions the first paragraph describes the </w:t>
        <w:br/>
        <w:t xml:space="preserve">causes and the first sentence of this paragraph   called a topic sentence should tell the reader </w:t>
        <w:br/>
        <w:t xml:space="preserve">what the whole paragraph is about the reasons for   the lack of recycling seem to be quite simple and </w:t>
        <w:br/>
        <w:t xml:space="preserve">then we give our causes explain each of them give   examples that's called developing your ideas and </w:t>
        <w:br/>
        <w:t xml:space="preserve">it's very important for a good score so we have   two here is the first firstly in some countries </w:t>
        <w:br/>
        <w:t xml:space="preserve">official recycling programs either do not exist   or they are relatively new people therefore </w:t>
        <w:br/>
        <w:t xml:space="preserve">are generally unaware of the importance of   recycling their refu being used to seeing all the </w:t>
        <w:br/>
        <w:t xml:space="preserve">rubbish go into the same bin they simply continue   to do the same without putting too much thought </w:t>
        <w:br/>
        <w:t xml:space="preserve">into it the idea it's quite simple and a little   explanation that's all you need here is the second </w:t>
        <w:br/>
        <w:t xml:space="preserve">idea even those who understand the environmental   benefits of recycling so I'm linking the ideas </w:t>
        <w:br/>
        <w:t xml:space="preserve">may still be unwilling to inconvenience themselves   with sorting their waste after all in order to </w:t>
        <w:br/>
        <w:t xml:space="preserve">recycle something as simple as a plastic bottle   or a newspaper one needs to keep a separate bin </w:t>
        <w:br/>
        <w:t xml:space="preserve">at home or find a public recycling Dustbin when   outside two ideas per paragraph are enough as </w:t>
        <w:br/>
        <w:t xml:space="preserve">long as you develop each idea in the second body   paragraph we do the same about this soltions a </w:t>
        <w:br/>
        <w:t xml:space="preserve">topic sentence that introduces the solutions is to   encourage people to recycle more a comprehensive </w:t>
        <w:br/>
        <w:t xml:space="preserve">public campaign is required the solutions should   then cover all the causes from the first body </w:t>
        <w:br/>
        <w:t xml:space="preserve">paragraph please pause the video if you'd like   to read the whole second body paragraph and we're </w:t>
        <w:br/>
        <w:t xml:space="preserve">going to talk about the conclusion that's where   you restate your opinion if it's required in your </w:t>
        <w:br/>
        <w:t xml:space="preserve">task and summarize your main arguments in our case   we simply summarizing the causes and solutions </w:t>
        <w:br/>
        <w:t xml:space="preserve">once again to conclude it is the lack of awareness   about the benefits of recycling and reluctance </w:t>
        <w:br/>
        <w:t xml:space="preserve">for people to sort their refuse that prevents   them from engaging with this useful practice </w:t>
        <w:br/>
        <w:t xml:space="preserve">these are the causes and now the solutions when   they fully understand it disadvantages and can </w:t>
        <w:br/>
        <w:t xml:space="preserve">recycle their rubbish at home and outside easily   and quickly I believe that many will choose to do </w:t>
        <w:br/>
        <w:t xml:space="preserve">the right thing in a good is essay there should   be no irrelevant ideas no contradictions ideas </w:t>
        <w:br/>
        <w:t xml:space="preserve">should be connected I mean it should be clear   to The Examiner how you transition from one idea </w:t>
        <w:br/>
        <w:t xml:space="preserve">to the next you shouldn't jump from one place to   another you should also use linking words however </w:t>
        <w:br/>
        <w:t xml:space="preserve">firstly therefore after all the next step also to   conclude these words link your ideas together and </w:t>
        <w:br/>
        <w:t xml:space="preserve">the examiner wants to see a variety of them not   just and but also you should also use references </w:t>
        <w:br/>
        <w:t xml:space="preserve">these are pronouns like these it they and synonyms   so use them to avoid repeating the same words </w:t>
        <w:br/>
        <w:t xml:space="preserve">over and over while preparing for I writing you   should learn all the requirements and how to </w:t>
        <w:br/>
        <w:t xml:space="preserve">meet them you should also learn how to answer   each type of essay there are five advantages and </w:t>
        <w:br/>
        <w:t xml:space="preserve">disadvantages to VI and your opinion opinion essay   or agree disagree problems and solutions like in </w:t>
        <w:br/>
        <w:t xml:space="preserve">our example and two direct questions learn how to   answer each of them I really find that I writing </w:t>
        <w:br/>
        <w:t xml:space="preserve">requires the most preparation and that's why in   my courses we concentrate on iot's writing and </w:t>
        <w:br/>
        <w:t xml:space="preserve">learn how to answer each type of task and meet   each requirement well and I speaking as well so </w:t>
        <w:br/>
        <w:t xml:space="preserve">if you'd like to check out my courses I'll link   them in the video description box below now let's </w:t>
        <w:br/>
        <w:t xml:space="preserve">have a look at iat's writing task one task one for   academic and General training students is very </w:t>
        <w:br/>
        <w:t xml:space="preserve">different right now we're going to talk about   academic task one if you are taking A's General </w:t>
        <w:br/>
        <w:t xml:space="preserve">training click on the video timeline at the bottom   and select the next chapter to jump straight to </w:t>
        <w:br/>
        <w:t xml:space="preserve">task one for General training students I academic   writing task one you'll be required to describe a </w:t>
        <w:br/>
        <w:t xml:space="preserve">chart a table a map or a diagram the most common   types are one or several charts or a chart and </w:t>
        <w:br/>
        <w:t xml:space="preserve">a table like in our task similarly to task two   let me show you a sample answer and explain </w:t>
        <w:br/>
        <w:t xml:space="preserve">what really matters the task is the chart and   table below show the average number of children </w:t>
        <w:br/>
        <w:t xml:space="preserve">born to one woman and the average age of women   when they had their first child in two countries </w:t>
        <w:br/>
        <w:t xml:space="preserve">between 1920 and 2019 summarize the information   by selecting and Reporting the main features and </w:t>
        <w:br/>
        <w:t xml:space="preserve">make comparisons where relevant write at least 150   words and we have a line chart showing an average </w:t>
        <w:br/>
        <w:t xml:space="preserve">number of children born to one woman in the UK   and Kazakhstan and a table showing an average </w:t>
        <w:br/>
        <w:t xml:space="preserve">age at which women in these countries had their   first child please pause the video to study the </w:t>
        <w:br/>
        <w:t xml:space="preserve">top askk more thoroughly and here is the simple   answer it's shorter than task two and only has </w:t>
        <w:br/>
        <w:t xml:space="preserve">three paragraphs even though there are a couple   of options as to what structure you choose this </w:t>
        <w:br/>
        <w:t xml:space="preserve">is the most common one I would say in the first   paragraph you introduce the task the line graph </w:t>
        <w:br/>
        <w:t xml:space="preserve">illustrates how many children women had on average   in the ukan Kazakhstan from 1920 to 2019 while the </w:t>
        <w:br/>
        <w:t xml:space="preserve">table provides a woman's average age of the first   time motherhood for the same countries and time </w:t>
        <w:br/>
        <w:t xml:space="preserve">period basically we paraphrase the task just don't   repeat it paraphrase and then give an overview </w:t>
        <w:br/>
        <w:t xml:space="preserve">this is a very important part where in one or   two sentences you should State the main thing </w:t>
        <w:br/>
        <w:t xml:space="preserve">you've learned in the task this is a very short   summary if you don't have an overview you you're </w:t>
        <w:br/>
        <w:t xml:space="preserve">going to lose a lot of marks so here is one over   time a general trend of deferring childbearing to </w:t>
        <w:br/>
        <w:t xml:space="preserve">a later age and having fewer children overall can   be observed in both countries although women in </w:t>
        <w:br/>
        <w:t xml:space="preserve">Kazakhstan had their first child earlier and had   more children than their UK counterparts then </w:t>
        <w:br/>
        <w:t xml:space="preserve">you have two body paragraphs where you describe   the data the most obvious way is to describe the </w:t>
        <w:br/>
        <w:t xml:space="preserve">chart in one paragraph and the table in the other   but you should not just report every detail </w:t>
        <w:br/>
        <w:t xml:space="preserve">mechanically every year or simply say that   numbers went up or down you need to analyze the </w:t>
        <w:br/>
        <w:t xml:space="preserve">information select the most important features   or most important numbers and explain why they </w:t>
        <w:br/>
        <w:t xml:space="preserve">important and then use the figures to support your   statements let's read the paragraph in 1920 the </w:t>
        <w:br/>
        <w:t xml:space="preserve">average British woman gave birth to approximately   two children while the kazakhstani average was </w:t>
        <w:br/>
        <w:t xml:space="preserve">around 3.5 so we're starting at the beginning   which is logical for a line chart and Compare </w:t>
        <w:br/>
        <w:t xml:space="preserve">the numbers in two countries in both countries   the birth rate continued to increase until the </w:t>
        <w:br/>
        <w:t xml:space="preserve">1960s I'm presenting the trend at which point it   peaked at around 2.7 and 4.5 children per woman </w:t>
        <w:br/>
        <w:t xml:space="preserve">respectively and these are the key figures that   support this description between 1960 and 2019 </w:t>
        <w:br/>
        <w:t xml:space="preserve">the numbers generally declined with the end of   the period displaying a rate of approximately </w:t>
        <w:br/>
        <w:t xml:space="preserve">1.8 children per woman in the UK and three in   Kazakhstan again the trend and the key figures I </w:t>
        <w:br/>
        <w:t xml:space="preserve">have haven't included every number but I've still   covered the whole period from the beginning </w:t>
        <w:br/>
        <w:t xml:space="preserve">until the end in the second body paragraph   We are presenting the data from the table in a </w:t>
        <w:br/>
        <w:t xml:space="preserve">similar manner please pause the video and read   it you've probably noticed that the vocabulary </w:t>
        <w:br/>
        <w:t xml:space="preserve">in this task is quite specific so you may need   to learn certain words to describe data increases </w:t>
        <w:br/>
        <w:t xml:space="preserve">decreases percentages and so on I think it's so   important that in my courses I even created a </w:t>
        <w:br/>
        <w:t xml:space="preserve">task one vocabulary where students can learn   those phrases but if you're preparing on your own </w:t>
        <w:br/>
        <w:t xml:space="preserve">Read sample answers write down new words and learn   them and definitely prepare for different types </w:t>
        <w:br/>
        <w:t xml:space="preserve">of tasks now to word the part for General training   students go to the video timeline below and click </w:t>
        <w:br/>
        <w:t xml:space="preserve">on the chapter speaking I am writing task one for   General training students a letter let me show </w:t>
        <w:br/>
        <w:t xml:space="preserve">you one and explain what really matters here the   task is a friend has written to you asking for </w:t>
        <w:br/>
        <w:t xml:space="preserve">your advice about whether to spend a year before   starting University traveling or to work for the </w:t>
        <w:br/>
        <w:t xml:space="preserve">year write back to your friend in your email say   why he or she wouldn't enjoy traveling explain why </w:t>
        <w:br/>
        <w:t xml:space="preserve">getting a job is a good idea suggest types of jobs   he or she could do write at least 150 words do not </w:t>
        <w:br/>
        <w:t xml:space="preserve">include any addresses begin your letter as follows   dear can you see the three bullet points in the </w:t>
        <w:br/>
        <w:t xml:space="preserve">task you absolutely must address each bullet   point in your letter usually one per paragraph </w:t>
        <w:br/>
        <w:t xml:space="preserve">here is a simple answer dear Monica I'm using   the first name to address as a friend in a more </w:t>
        <w:br/>
        <w:t xml:space="preserve">formal letter you should use the surname Dear Mr   black or if you don't know the name Dear Sir or </w:t>
        <w:br/>
        <w:t xml:space="preserve">Madam then you may have either five paragraphs   in your letter or three we have five in the first </w:t>
        <w:br/>
        <w:t xml:space="preserve">paragraph you give an opening statement presenting   the purpose of writing this letter don't forget to </w:t>
        <w:br/>
        <w:t xml:space="preserve">be friendly when you're writing to a friend it was   great to hear from you and come congratulations </w:t>
        <w:br/>
        <w:t xml:space="preserve">on your brilliant exam results I'm sure you can't   wait to start University but you've asked for </w:t>
        <w:br/>
        <w:t xml:space="preserve">my thoughts on what you should do over the next   12 months and I honestly believe getting a job </w:t>
        <w:br/>
        <w:t xml:space="preserve">is the answer then three paragraphs describing   the three bullet points write several sentences </w:t>
        <w:br/>
        <w:t xml:space="preserve">on each bullet point even if you could cover it   in just one here's the first say say why he or she </w:t>
        <w:br/>
        <w:t xml:space="preserve">wouldn't enjoy traveling although traveling seems   like such an attractive option I'm convinced that </w:t>
        <w:br/>
        <w:t xml:space="preserve">you wouldn't enjoy it you've never been the type   of person who liked going without home Comforts </w:t>
        <w:br/>
        <w:t xml:space="preserve">so I can't imagine you sleeping in cheap student   hosts pretty strong but very clear similarly we </w:t>
        <w:br/>
        <w:t xml:space="preserve">cover the bullet point 2 and three please pause   the video now and read them after that we'll </w:t>
        <w:br/>
        <w:t xml:space="preserve">write a closing statement of course it's up to   you but believe me a Year's work experience is the </w:t>
        <w:br/>
        <w:t xml:space="preserve">best and a sign off take care Nicole perfect for   an informal letter two things are key in general </w:t>
        <w:br/>
        <w:t xml:space="preserve">training task one the first is purpose what's the   purpose of your letter it should be very very </w:t>
        <w:br/>
        <w:t xml:space="preserve">clear throughout all the information should be   relevant at the same time you should cover all </w:t>
        <w:br/>
        <w:t xml:space="preserve">the bullet points without forgetting anything   second the tone if you're writing a letter to </w:t>
        <w:br/>
        <w:t xml:space="preserve">a friend it's going to sound very different to   a letter you're writing to your teacher or your </w:t>
        <w:br/>
        <w:t xml:space="preserve">work colleague or a newspaper it's not just the   information you include it's also about the word </w:t>
        <w:br/>
        <w:t xml:space="preserve">than grammar you use in your letter you may be   required to write an informal letter a formal </w:t>
        <w:br/>
        <w:t xml:space="preserve">letter or something in between what we call a   semiformal letter an examiner check if he can </w:t>
        <w:br/>
        <w:t xml:space="preserve">feel what type of writing you're using in this   task trust me choosing the correct tone and then </w:t>
        <w:br/>
        <w:t xml:space="preserve">maintaining this level formality throughout your   letter are crucial I find that that's exactly </w:t>
        <w:br/>
        <w:t xml:space="preserve">what many students struggle with so you should   definitely read some formal and informal letters </w:t>
        <w:br/>
        <w:t xml:space="preserve">and learn specific phrases that we often use in   letters such as should you require any further </w:t>
        <w:br/>
        <w:t xml:space="preserve">information do not hesitate to contact me or   Wars to finish an informal letter in my coures </w:t>
        <w:br/>
        <w:t xml:space="preserve">students get a vocabulary with all these phrases   for different types of letters and so they can </w:t>
        <w:br/>
        <w:t xml:space="preserve">compare them to better understand which phrases   are formal and which are informal if you're </w:t>
        <w:br/>
        <w:t xml:space="preserve">preparing on your own definitely pay attention   to your style now let's dive into a speaking this </w:t>
        <w:br/>
        <w:t xml:space="preserve">test is intense with what feels like a barrage of   questions and the stress of a face-to-face exam </w:t>
        <w:br/>
        <w:t xml:space="preserve">let's discuss what's important here and how you   can prepare to improve your performance examiners </w:t>
        <w:br/>
        <w:t xml:space="preserve">use four criteria to assess your speaking fluency   or if you're speaking without effort or hesitation </w:t>
        <w:br/>
        <w:t xml:space="preserve">and coherence or developing and linking ideas   similar to I writing then vocabulary grammar and </w:t>
        <w:br/>
        <w:t xml:space="preserve">pronunciation not your accent which is totally   okay but how you pronounce words and sounds your </w:t>
        <w:br/>
        <w:t xml:space="preserve">ination basically whether a regular nature speaker   could easily understand you to score higher </w:t>
        <w:br/>
        <w:t xml:space="preserve">it's essential to talk enough otherwise there   is not much to assess for instance do you like </w:t>
        <w:br/>
        <w:t xml:space="preserve">cooking no I never cook I hate cooking perhaps   it's true but there is not much English to assess </w:t>
        <w:br/>
        <w:t xml:space="preserve">them extend your answer actually I quite enjoy   cooking although I don't cook much I still live </w:t>
        <w:br/>
        <w:t xml:space="preserve">with my parents and my mom is a perfect cook so   I just let her prepare those delicious dinners </w:t>
        <w:br/>
        <w:t xml:space="preserve">for the whole family despite all the comments   I'm receiving under my YouTube shots claiming </w:t>
        <w:br/>
        <w:t xml:space="preserve">that no one talks like that in real life this is   the way to answer in I speaking this test is not </w:t>
        <w:br/>
        <w:t xml:space="preserve">a casual chat although you should be both chatty   and friendly when I say you should give extended </w:t>
        <w:br/>
        <w:t xml:space="preserve">answers you should understand how much to say in   part one you only have about 20 Max 30 seconds per </w:t>
        <w:br/>
        <w:t xml:space="preserve">answer that's two or three sentences per question   and if your answer is too long or sounds like </w:t>
        <w:br/>
        <w:t xml:space="preserve">you're about to start telling something long like   a story The Examiner will most likely interrupt </w:t>
        <w:br/>
        <w:t xml:space="preserve">you and move on to the next question or simply   ask the same question again to make you give </w:t>
        <w:br/>
        <w:t xml:space="preserve">an answer that's more to the point the key is   to say enough but not too much practice at home </w:t>
        <w:br/>
        <w:t xml:space="preserve">with three topics the first is work studies home   or Hometown and two other topics which can vary a </w:t>
        <w:br/>
        <w:t xml:space="preserve">lot from simple ones like reading books or keeping   fit to more complex ones like farming or trees </w:t>
        <w:br/>
        <w:t xml:space="preserve">ask yourself 10 to 12 questions and your answers   should be about five minutes long and if you're </w:t>
        <w:br/>
        <w:t xml:space="preserve">wondering where to find those topics we have a PDF   guide with topics from real exams linked in the </w:t>
        <w:br/>
        <w:t xml:space="preserve">study plan or you can buy our I speaking library   with sample answers and useful vocabulary Too part </w:t>
        <w:br/>
        <w:t xml:space="preserve">one is a warmup a first impression the part that   really reveals how fluent you are is part two a </w:t>
        <w:br/>
        <w:t xml:space="preserve">two-minute talk where you describe a situation or   a person for example here is a task by the British </w:t>
        <w:br/>
        <w:t xml:space="preserve">Council describe something you own which is very   important to you you should say where you got it </w:t>
        <w:br/>
        <w:t xml:space="preserve">from how long you have had it what you use it for   and explain why it's important to you you will </w:t>
        <w:br/>
        <w:t xml:space="preserve">have to talk about the topic for 1 to 2 minutes   you have 1 minute to think about what you're going </w:t>
        <w:br/>
        <w:t xml:space="preserve">to say and you can make some notes to help you if   you wish although the task said just talking </w:t>
        <w:br/>
        <w:t xml:space="preserve">for 1 to 2 minutes you should really aim to   talk for the 4 two minutes until your time is up </w:t>
        <w:br/>
        <w:t xml:space="preserve">and the examiner stops you if you don't finish a   talk don't worry about it unlike I writing where </w:t>
        <w:br/>
        <w:t xml:space="preserve">you must follow the bullet points in a speaking   they're here to help you you don't have to follow </w:t>
        <w:br/>
        <w:t xml:space="preserve">the order it's more important to tell a coherent   story where you develop your idea and link your </w:t>
        <w:br/>
        <w:t xml:space="preserve">thoughts saying that make sure you cover the last   bullet point explain why it allows you to use more </w:t>
        <w:br/>
        <w:t xml:space="preserve">complex vocabulary and grammar which is good for   your score again practice at home with a timer you </w:t>
        <w:br/>
        <w:t xml:space="preserve">need to learn how much you can say in 2 minutes   and practice giving those answers what about part </w:t>
        <w:br/>
        <w:t xml:space="preserve">three that's where you'll be asked more serious   and Abstract question questions somehow related </w:t>
        <w:br/>
        <w:t xml:space="preserve">to part two for example do you think that buying   a home is always better than renting one you can't </w:t>
        <w:br/>
        <w:t xml:space="preserve">just say something like absolutely buying is way   better I'm planning to buy my first home as soon </w:t>
        <w:br/>
        <w:t xml:space="preserve">as I can no first it's too personal in part three   don't talk about yourself give abstract answers </w:t>
        <w:br/>
        <w:t xml:space="preserve">second it's too Too Short give extended answers   up to 45 or 60 seconds each third it's too simple </w:t>
        <w:br/>
        <w:t xml:space="preserve">you need to give nuanced responses when pros and   cons and maintaining a more formal tone and using </w:t>
        <w:br/>
        <w:t xml:space="preserve">more complex vocabulary and grammar here is an   example it depends really while owning a home can </w:t>
        <w:br/>
        <w:t xml:space="preserve">provide stability and prove more beneficial in the   long term it also comes with responsibilities </w:t>
        <w:br/>
        <w:t xml:space="preserve">such as maintenance and property taxes on the   other hand renting offers flexibility and </w:t>
        <w:br/>
        <w:t xml:space="preserve">may be more affordable in the short term   ultimately what's better for each person varies </w:t>
        <w:br/>
        <w:t xml:space="preserve">based on their circumstances and preferences in   this part examiners have an outline of possible </w:t>
        <w:br/>
        <w:t xml:space="preserve">questions but the word them depends depending on   your answers so it's a bit more like a discussion </w:t>
        <w:br/>
        <w:t xml:space="preserve">than part one which comes with a list of questions   vocabulary and grammar in part three should also </w:t>
        <w:br/>
        <w:t xml:space="preserve">be more formal and complex than in part one to   express more advanced ideas generally preparing </w:t>
        <w:br/>
        <w:t xml:space="preserve">for your speaking test is very important this part   may feel particularly intimidating if you're not </w:t>
        <w:br/>
        <w:t xml:space="preserve">used to speaking English much so to prepare answer   part one two and three topics with a timer record </w:t>
        <w:br/>
        <w:t xml:space="preserve">yourself listen to your answers and see what you   can improve and practice answering common and </w:t>
        <w:br/>
        <w:t xml:space="preserve">challenging topics now I El listening I remember   that my first impression of I El listening was </w:t>
        <w:br/>
        <w:t xml:space="preserve">that it was simply overwhelming there's just so   much going on you're reading questions at the same </w:t>
        <w:br/>
        <w:t xml:space="preserve">time you're listening to the recording and while   you're trying to figure out how to spell this word </w:t>
        <w:br/>
        <w:t xml:space="preserve">the next question comes however with just over a   week of practice I managed to get the top score </w:t>
        <w:br/>
        <w:t xml:space="preserve">in the very first arts test I ever took to study   for my Master's Degree in the UK I scored a band </w:t>
        <w:br/>
        <w:t xml:space="preserve">nine in iarts listening even though my overall   score was 7.5 at the time actually the listen in </w:t>
        <w:br/>
        <w:t xml:space="preserve">section helped me to push my overall score up and   I believe there is a great opportunity for you too </w:t>
        <w:br/>
        <w:t xml:space="preserve">if you know these three things about I listening   the test won't be overwhelming for you anymore and </w:t>
        <w:br/>
        <w:t xml:space="preserve">it will actually be quite manageable so first of   all have a look at these questions in which order </w:t>
        <w:br/>
        <w:t xml:space="preserve">would you answer them I guess here it's pretty   obvious you're going to answer number one then two </w:t>
        <w:br/>
        <w:t xml:space="preserve">three and four what about this task we have a map   with a number of locations A B C D and then some </w:t>
        <w:br/>
        <w:t xml:space="preserve">questions at the bottom well follow the questions   first you hear about number 15 then 16 17 and </w:t>
        <w:br/>
        <w:t xml:space="preserve">so on similarly look at the matching features   question in the box we have a number of options a </w:t>
        <w:br/>
        <w:t xml:space="preserve">b c d just like in other question types you should   follow the numbers at the bottom all I listening </w:t>
        <w:br/>
        <w:t xml:space="preserve">questions come in order following the question   numbers helps but if you're trying to read and </w:t>
        <w:br/>
        <w:t xml:space="preserve">listen at the same time it's still too much in   the test there is some time before each group of </w:t>
        <w:br/>
        <w:t xml:space="preserve">questions to read them and in section one where   questions are shorter there's enough time time </w:t>
        <w:br/>
        <w:t xml:space="preserve">but if you have long multiple choice questions   like these well let's try you hear the official </w:t>
        <w:br/>
        <w:t xml:space="preserve">instructions follow them section three you will   hear Stephanie who is thinking about taking a </w:t>
        <w:br/>
        <w:t xml:space="preserve">one-year course in children's literature talking   to Trevor who is currently taking the course first </w:t>
        <w:br/>
        <w:t xml:space="preserve">you have some time to look at questions 21 to 25 now listen carefully and answer questions 21 to 25 </w:t>
        <w:br/>
        <w:t xml:space="preserve">so could you read all of them I find that the time   provided in the test is not quite sufficient can </w:t>
        <w:br/>
        <w:t xml:space="preserve">you read them while listening to the recording it   would be tricky so here is the solution I found </w:t>
        <w:br/>
        <w:t xml:space="preserve">at the end of each I listening section they give   you 30 seconds to revise your answers so don't do </w:t>
        <w:br/>
        <w:t xml:space="preserve">that spend this time on reading questions coming   next you can check your answers in the extra time </w:t>
        <w:br/>
        <w:t xml:space="preserve">after the test okay you follow the question order   you read them in advance what else can make this </w:t>
        <w:br/>
        <w:t xml:space="preserve">test a bit easier well you should prepare for   each type of question in aats listening understand </w:t>
        <w:br/>
        <w:t xml:space="preserve">the instructions before the test so you can fully   concentrate on the information luckily there are </w:t>
        <w:br/>
        <w:t xml:space="preserve">only four question types half of your questions   will be filling the blanks also called filling the </w:t>
        <w:br/>
        <w:t xml:space="preserve">gaps or missing words well you need to write down   usually one word or a number and a word another </w:t>
        <w:br/>
        <w:t xml:space="preserve">question type that is used in All Tex test is   multiple choice questions where you need to select </w:t>
        <w:br/>
        <w:t xml:space="preserve">one answer among three options or two answers   among five options and then we have maps and </w:t>
        <w:br/>
        <w:t xml:space="preserve">matching information or matching features you're   going to get one of them not both some of these </w:t>
        <w:br/>
        <w:t xml:space="preserve">questions are easier than others and I asked my   students to vote for the most difficult questions </w:t>
        <w:br/>
        <w:t xml:space="preserve">and I fully agree with their opinion the the most   difficult type is multiple choice questions I </w:t>
        <w:br/>
        <w:t xml:space="preserve">think that's because there is so much to read   then Maps matching information and finally filling </w:t>
        <w:br/>
        <w:t xml:space="preserve">in the blanks prepare for each type of these   questions spending more time on those you find </w:t>
        <w:br/>
        <w:t xml:space="preserve">more challenging I actually have video lessons   on each type with some practice questions and all </w:t>
        <w:br/>
        <w:t xml:space="preserve">these YouTube lessons are linked in my study plan   now here are a few iots listening tips that can </w:t>
        <w:br/>
        <w:t xml:space="preserve">help you remember each option is only discussed   once the answer won't change once you found </w:t>
        <w:br/>
        <w:t xml:space="preserve">your answer move on to the next question if   you missed an answer don't try to figure out what </w:t>
        <w:br/>
        <w:t xml:space="preserve">it was straight away instead move on to the next   question and try to answer those you missed at the </w:t>
        <w:br/>
        <w:t xml:space="preserve">end of the test if you're not sure what the answer   is don't spend too much time thinking about it </w:t>
        <w:br/>
        <w:t xml:space="preserve">Mark the question to review and switch to the next   one and don't leave questions unanswered after </w:t>
        <w:br/>
        <w:t xml:space="preserve">the test you get either 10 minutes of extra time   if you take I out on paper or 2 minutes if you </w:t>
        <w:br/>
        <w:t xml:space="preserve">take it on a computer use this time to answer any   questions you left unanswered make your best guess </w:t>
        <w:br/>
        <w:t xml:space="preserve">you don't lose points for incorrect answers and   be careful about your spelling if you make a typo </w:t>
        <w:br/>
        <w:t xml:space="preserve">in a word this answer won't be counted so whether   you use British or American spelling doesn't </w:t>
        <w:br/>
        <w:t xml:space="preserve">matter both are acceptable there is one thing   a lot of students do that keeps them stuck making </w:t>
        <w:br/>
        <w:t xml:space="preserve">the same mistakes over and over so to do that you   need some official practice tests by Cambridge </w:t>
        <w:br/>
        <w:t xml:space="preserve">English which are just like the real tests tests   prepared by other companies may be easier or more </w:t>
        <w:br/>
        <w:t xml:space="preserve">difficult or just slightly different you want   authentic tests in your recent book from number </w:t>
        <w:br/>
        <w:t xml:space="preserve">15 and up will do once you take a practice test   count how many questions you've answered correctly </w:t>
        <w:br/>
        <w:t xml:space="preserve">but don't close the book go back and analyze every   mistake and try to figure out why you got it wrong </w:t>
        <w:br/>
        <w:t xml:space="preserve">this is the only way to learn from your mistakes   instead of repeating them all this preparation can </w:t>
        <w:br/>
        <w:t xml:space="preserve">be completed pretty quickly but if you notice that   you answer some questions incorrectly because you </w:t>
        <w:br/>
        <w:t xml:space="preserve">couldn't hear something in the recording while you   understand the answer on paper it means you should </w:t>
        <w:br/>
        <w:t xml:space="preserve">work on your listening skills in my study plan uh   I give some exercises that can help you and if you </w:t>
        <w:br/>
        <w:t xml:space="preserve">take your exam on paper book a test center that   gives earphones most do but not all uh and if you </w:t>
        <w:br/>
        <w:t xml:space="preserve">take your exam on a computer then you definitely   get your earphones let's talk about I's reading </w:t>
        <w:br/>
        <w:t xml:space="preserve">do you run out of time before you can even attempt   to answer all the questions if you do you're </w:t>
        <w:br/>
        <w:t xml:space="preserve">definitely not alone to be honest there is a   lot to read another typical difficulty is that you </w:t>
        <w:br/>
        <w:t xml:space="preserve">may not understand everything I reading requires   the widest vocabulary out of all I sections and </w:t>
        <w:br/>
        <w:t xml:space="preserve">some passages include pretty technical terms   especially in I academic so most likely there will </w:t>
        <w:br/>
        <w:t xml:space="preserve">be some words you simply don't know the key is to   select which information you pay your attention </w:t>
        <w:br/>
        <w:t xml:space="preserve">to and which you can well I wouldn't say disregard   but scheme over to do that you need to understand </w:t>
        <w:br/>
        <w:t xml:space="preserve">where to look for your answers here is good news   most I reading questions not all but most come in </w:t>
        <w:br/>
        <w:t xml:space="preserve">order this means you can read the first question   and then start reading the passage quickly just </w:t>
        <w:br/>
        <w:t xml:space="preserve">to get the general idea until you find a place   where the answer is then you slow down read the </w:t>
        <w:br/>
        <w:t xml:space="preserve">question again read the sentence of sentences in   the passage select your answer don't rush here pay </w:t>
        <w:br/>
        <w:t xml:space="preserve">attention to details because many answers depend   on details and then read the next question and </w:t>
        <w:br/>
        <w:t xml:space="preserve">resume scheming the passage until you locate the   next answer and so on here are the question types </w:t>
        <w:br/>
        <w:t xml:space="preserve">that come in order Missing words or filling the   blanks choose one word or choose not more than </w:t>
        <w:br/>
        <w:t xml:space="preserve">two words true false not given questions do the   following statements agree with the information in </w:t>
        <w:br/>
        <w:t xml:space="preserve">in the passage and yes no not given questions did   the following statements agree with the claims of </w:t>
        <w:br/>
        <w:t xml:space="preserve">the author please note that if you find a couple   of yes no not given questions write at the end </w:t>
        <w:br/>
        <w:t xml:space="preserve">of your test questions 38 to 40 they may not come   in order in other cases they do sentence endings </w:t>
        <w:br/>
        <w:t xml:space="preserve">complete each sentence with a correct ending and   multiple choice questions with four options and </w:t>
        <w:br/>
        <w:t xml:space="preserve">one answer these questions come in order but what   if you get matching headings choose the correct </w:t>
        <w:br/>
        <w:t xml:space="preserve">heading for each section here we cannot read the   first question and then look for an answer right </w:t>
        <w:br/>
        <w:t xml:space="preserve">instead read the first paragraph of section and   then read all the headings and find the one which </w:t>
        <w:br/>
        <w:t xml:space="preserve">describes its best then read the second section   and so on although these questions don't come </w:t>
        <w:br/>
        <w:t xml:space="preserve">in order you can still answer them while you're   reading the passage for the first time other </w:t>
        <w:br/>
        <w:t xml:space="preserve">question types that don't common order are two   other matching questions matching paragraphs or </w:t>
        <w:br/>
        <w:t xml:space="preserve">which paragraph or section contains the following   information and matching information match each </w:t>
        <w:br/>
        <w:t xml:space="preserve">statement with the correct let's say Explorer   please note that in some of these questions you </w:t>
        <w:br/>
        <w:t xml:space="preserve">may use each option more than once and usually   you will use one of them twice then multiple </w:t>
        <w:br/>
        <w:t xml:space="preserve">choice questions with five options and two   correct answers so one answer in order two answers </w:t>
        <w:br/>
        <w:t xml:space="preserve">not in order and finally questions at the very end   of your test may not be in order that's a lot </w:t>
        <w:br/>
        <w:t xml:space="preserve">of information to grasp right now but when you   start practicing it will all make sense I know </w:t>
        <w:br/>
        <w:t xml:space="preserve">one of the recommended aats reading techniques   is to quickly read the whole passage first and </w:t>
        <w:br/>
        <w:t xml:space="preserve">then start answering questions and I think it's   great for people who read in English with a speed </w:t>
        <w:br/>
        <w:t xml:space="preserve">comparable to that of their first language however   if you read in English relatively slowly I think </w:t>
        <w:br/>
        <w:t xml:space="preserve">it's best to try to answer questions while reading   the passage for the first and perhaps only time </w:t>
        <w:br/>
        <w:t xml:space="preserve">a very important part of I's reading is keywords   these are the words that can help you locate your </w:t>
        <w:br/>
        <w:t xml:space="preserve">answer such as name dates locations which will   be repeated in the passage other keywords may be </w:t>
        <w:br/>
        <w:t xml:space="preserve">paraphrased so don't look for an exact word match   look for the same meaning highlight or underline </w:t>
        <w:br/>
        <w:t xml:space="preserve">keywords to remind yourself what you're looking   for while reading the passage so key wordss </w:t>
        <w:br/>
        <w:t xml:space="preserve">that help you loate your answer may be repeated   or paraphrased however words that determine the </w:t>
        <w:br/>
        <w:t xml:space="preserve">correct answer are always paraphrased be prepared   for that as for the words you don't know sometimes </w:t>
        <w:br/>
        <w:t xml:space="preserve">they don't determine the answer they just there in   the passage but even if you don't know them it </w:t>
        <w:br/>
        <w:t xml:space="preserve">doesn't really matter as long as you remember   what you're looking for think keywords sometimes </w:t>
        <w:br/>
        <w:t xml:space="preserve">unfamiliar words do matter but before giving up on   your answer try to guess what a certain word means </w:t>
        <w:br/>
        <w:t xml:space="preserve">from the context and choose the most probable   answer and don't believe those hacks telling you </w:t>
        <w:br/>
        <w:t xml:space="preserve">you don't have to read everything that instead   you can just look for certain words or only read </w:t>
        <w:br/>
        <w:t xml:space="preserve">the first and the last sentence of each paragraph   they don't work while you're navigating through </w:t>
        <w:br/>
        <w:t xml:space="preserve">the test remember that questions progressively   get harder so you should try to finish the first </w:t>
        <w:br/>
        <w:t xml:space="preserve">section in about 15 minutes or even less depending   on your English skills to keep 20 minutes for the </w:t>
        <w:br/>
        <w:t xml:space="preserve">second section and 25 for the Third how quickly   you can go through the test depends on your level </w:t>
        <w:br/>
        <w:t xml:space="preserve">and that's something you should discover for   yourself while doing practice tests at home but </w:t>
        <w:br/>
        <w:t xml:space="preserve">generally try not to spend too much time on any   single question if you can't answer it just move </w:t>
        <w:br/>
        <w:t xml:space="preserve">on if you spend too much time trying to answer   question that is particularly difficult for you </w:t>
        <w:br/>
        <w:t xml:space="preserve">you may lose the opportunity to answer questions   you could answer similarly to I's listening </w:t>
        <w:br/>
        <w:t xml:space="preserve">highlight keywords cross out incorrect answers   an attempt to answer each question even if you're </w:t>
        <w:br/>
        <w:t xml:space="preserve">just making a guess and analyze your mistakes if   you notice that a certain question type is </w:t>
        <w:br/>
        <w:t xml:space="preserve">particularly challenging for you definitely   practice more the ual suspects are matching </w:t>
        <w:br/>
        <w:t xml:space="preserve">headings true false not given and yes no not given   questions and number three is multiple choice </w:t>
        <w:br/>
        <w:t xml:space="preserve">I have detailed YouTube lessons on each of them   all the steps for your preparation I'm mentioning </w:t>
        <w:br/>
        <w:t xml:space="preserve">now are listed in my free study plan where you can   also find links to resources and lessons for each </w:t>
        <w:br/>
        <w:t xml:space="preserve">step you can download it in the video description   right now if you follow the plan your preparation </w:t>
        <w:br/>
        <w:t xml:space="preserve">will feel much more manageable try to plan your   schedule in such a way that you study a little </w:t>
        <w:br/>
        <w:t xml:space="preserve">bit as often as possible ideally every day if   you study 1 hour a day for 7 days you memorize so </w:t>
        <w:br/>
        <w:t xml:space="preserve">much more than if you do those seven hours in one   go so make a plan and stick to it remember I is </w:t>
        <w:br/>
        <w:t xml:space="preserve">an exam that is meant to be passed everyone can   pass it it just may require more or less time </w:t>
        <w:br/>
        <w:t xml:space="preserve">depending on your English skills and what score   you need but keep on going and you'll get there </w:t>
        <w:br/>
        <w:t>good luck with your preparation and your exam bye</w:t>
      </w:r>
    </w:p>
    <w:p>
      <w:pPr>
        <w:pStyle w:val="Heading1"/>
      </w:pPr>
      <w:r>
        <w:t>Transcript for: https://www.youtube.com/watch?v=ZX-c7ZuLmgw</w:t>
      </w:r>
    </w:p>
    <w:p>
      <w:r>
        <w:t>hello my friends how are you doing today my hope God I'm on the saying are looking up Kelly important video your video on substituting scaly hair jo pehli baar asked exam teenager I had first-timers always confused at the end that how it would be like on the day of exam you really want to know ke-wah-wah / ambience guesser that I have Whomper a ocupado calls rating hanky our procedures of Cavallo can import a hair Kakaako cursive a Kijana hackinapuss a poncho gay test cup start hygge catnip Achaia free who gave all these things you will get to know in this video so before I start my today's video I request you to please subscribe my channel and help me to grow more I'm getting your massive response on my videos I'm very thankful and grateful to you all toi I start cutting edge case we do gorgeous mimic of bitanga or photographs key mothers say the conga kayoppe cocon gonshichi Tsonga Dion rock Naga is deeper for example annually exam key date head 27th of August a girl Kui first-timer it's exam kodi neeya Chara to scoop oh sorry cheese naan khatai and return a bodega many hopper do's and don'ts when I had do's and don'ts Comic Con conceit easing up cook Ernie here or come on conceit easing up Counahan kerning hair for example up ko kya karna hair up good time perp on China hair or don'ts may catches nahi Kearney hair try not to carry personal belongings in terms of mobiles watches and all these things QB here sorry cheesy examination me allowed me here so you will be in trouble as he boss sorry cheese Angela Oberer Tom Gajuwaka IELTS exam day Pokorny hair or joon-hee curly hair or sk lava met up kuba Tonga jersey up wants to hamper procedures may subsequently Akaka carnivals ahead reading launch majority ho up k biometrics forget a hotel exam kitten images start jota hair and everything so let's continue and keep on watching the video Melby apanasana he and licking your photographs or lokahi a text I cook coffee hatake cheese understand cardamom hell kreega que aapke artists dekha experienced kazahana wallahi obvious we do Co complete the key guard till the end or magic comment box mention Roberta a cage a video of coop castle ah gah I ramen deep singh say goodbye right now and i wish you all the very best for your IELTS exam [Music] [Music] you</w:t>
      </w:r>
    </w:p>
    <w:p>
      <w:pPr>
        <w:pStyle w:val="Heading1"/>
      </w:pPr>
      <w:r>
        <w:t>Transcript for: https://www.youtube.com/watch?v=G8Y2liwGRl8</w:t>
      </w:r>
    </w:p>
    <w:p>
      <w:r>
        <w:t>I researched the most popular reading tips and tricks so that you don't have to I'm going to show you exactly what the British Council and IDP have to say about these very very popular reading tricks and I'm also going to show you exactly how to use them and show you if they lower your score or improve your score so without further Ado let's get into it let's start off with one of the good ones so if you type into YouTube I reading tips and tricks the first video that comes up is this one 15 reading tips for ielt academic this is by E2 ielt and has more than half a million views at this time now their first tip is the most important one their first tip says understand the 11 different question types well is this actually correct will you get like more than 10 different types of question on the reading test so if we go to the IDP website have an article on there called question types in the academic reading test and it takes you through all of the different types of task types of questions that you might get so this is actually true I'm being aware of these different types of questions is absolutely essential you could also go on to the British Cil website and on there you will find teaching plans made for teachers by very very experienced British Council teachers and the the interesting thing about this article is they have separate lesson plans for each different type of question and what it states here on the British Council website is that each question is testing different subskills this is why they ask you a range of questions they're not doing it because the people that write the tests are horrible people that want to annoy you it's because they want to test a range of different reading skills and that is a far more accurate and reliable way to test someone's reading and this is really the big difference between highquality experienced qualified teachers and maybe your local teacher with little to no experience when I was teaching at the British Council this is the way that we taught reading we had separate classes for true false not given or matching headings or multiple choice it was a different lesson plan a different class whereas you will see in this video less experience teachers will generally teach just one strategy for all types of questions and we'll see later on in the video if this is a good idea or a bad idea so why is it important to be aware of the different types of question that might come up on the reading test this is summarized perfectly by Pauline Cullen on the Cambridge website Pauline Cullen literally wrote the book on IELTS and what she says about this is every question has one clear purpose to force you to use specific reading skills in other words each question is forcing you to do different things therefore you need to be aware of that but most importantly have a separate strategy for each of the different types of questions so if you have 11 different types of questions you should have 11 different strategies that sounds like a lot of work but don't worry I will give you access to a video for free at the end of this video that will give you access to all of our step-by-step strategies for all reading questions one of the most popular videos on YouTube is one by ielt Liz called ielt reading tips true false not given and this video has 5.1 million views at the time of recording now what students want to know when it comes to tips and tricks for true false not given is some kind of tip or a trick that will help them understand the difference between true false and not given and in this video Liz puts it perfectly what she says is if it is true the statement agrees with the information if it is false the statement contradicts the information and if it is not given there is no information on this and Liz posted this8 years ago and that test has not changed since she posted this nearly a decade ago you will also find the exact same information on the IDP website in their article ielt reading test true false not given explained it states the exact same thing so if Liz is stating it very very clearly and IDP are telling you what it means very very clearly why do students still struggle with this well the answer was revealed as I was doing my research for this video so what I did was put into the search bar bar ielt reading true false not given tips and tricks and the videos that come up show you exactly why students struggle with this so you'll see very easy method the essential tricks the magic way magic tricks 100% true tips secret tips the truth is there are no magic tricks the real reason why you struggle with true false not given is because you're watching clickbait video after clickbait video after clickbait video all telling you the same thing that you could have understood in 5 seconds by looking at lizz's video true false not given are not actually difficult what is difficult is that you keep watching and consuming all of this information and your brain is just completely overloaded and confused and if on test day your brain is confused then everything else will be confused you were going to really struggle with the writing test because you were watching all of these fake gurus videos if you want me just to simplify this for you again at the end of this video I'll give you a stepbystep system that you can use for true false not-given questions that has resulted in a huge number of our students getting a b nine the next tip is just having one overall strategy that will help you magically find the answer to any question and you'll often find that in videos like this I reading tips and tricks how I got a band 8 so you'll see lots of people who got a band 8 or 8.5 or 7.5 on the real test and they'll reveal how they did it so the first thing that we need to think about is is a band8 actually impressive on the writing test so I'm not going to give you my opinion I'm just going to show you data so if we look at official data from ielts.org you will see that the average reading score for a range of different countries is actually very close to a band8 the average reading score for a German speaker is 7.74 a Greek speaker 7.37 and an Indonesian speaker 6.95 now remember these are average scores these are not scores from people who call themselves ielt experts so band 8 in the reading test is slightly above average for the average person to any intelligent person if you show them that data they will will think I shouldn't listen to this person that their strategy probably doesn't work but is that actually true am I being unfair to these teachers well let's have a look at exactly what they say about their own strategy in this video with 2.3 million views they say usually I read the first question and then I start quickly reading the text not paying attention to any detail and when I feel okay okay the answer is Somehow Here I slow down I carefully read the sentence I read the second question I resume reading the text this strategy allows me to finish my reading section much more quickly so is this incredibly vague strategy actually helpful well we need to go back to the first part of the video where we showed you that at the British Council they have separate lesson plans for each different type of question why do the experience professional teachers at the British Council do that but people showing you how they got a band eight on YouTube do it the opposite way they have one strategy for all types of question so let me demonstrate exactly what you should do using real questions so this is a matching headings question where they give you a list of headings and they give you the text so we first need to think about what skills are being tested what subskills are being tested well the main thing that they're testing with matching headings questions is can you understand the main idea of each paragraph that is why they are asking you to match headings because they're testing that subskill can you look at a text and understand the general meaning of each paragraph now let's compare that with a true false notg given question in a true false not given question they are testing very very different things they are testing your ability not to read generally and understand the general meaning they are testing your ability to read much more carefully to scan and find the location of the correct answer and then read very very carefully in order to understand specific information within sentences and paragraphs so completely different question that require completely different strategies let me show you for a matching headings question because they are testing your ability to understand the general meaning of the paragraphs that should be your main focus if you focus in on the headings you're wasting your time and you're going to get very very confused so what you should do first is read the paragraphs you should not look at the headings until you read the paragraphs true false not given is the opposite you need to understand specific information and then you need to scan where in the passage is the correct information and then focus in on that so you should do the opposite you should read the questions first so anyone that tells you that you should just read and see how you feel and then when you feel something you should slow down and then have a look and you know that will help you they are demonstrating that they don't know what they're doing not that they do know what they're doing if they really knew what they were doing they would get a b nine so never listen to anyone who teaches you one strategy for all the different types of questions and especially do not listen to anyone who tells you just skim and scan and then you'll magically find the correct answer and that brings us on to our next tip so skimming and scanning you'll find this a lot on I YouTube and books and in every I classroom in the world but it is one of the most misunderstood areas of I reading to demonstrate let's look at a video that has nearly 5 million views called I reading top 10 tips now her first tip is don't read slowly you should just skim to get the main idea and then scan to get detail and then she also says don't spend too much time reading the passages so most of the advice that you'll see on YouTube related to skimming and scanning is designed to help students get through the questions as quickly as possible but does it actually help you improve your score so if we go to the IDP website and look at an article there called how to skim and scan for keywords in your IELTS test it states in order to help you decrease the amount of time it takes to complete the reading section of the ISS test you need to practice using skimming and scanning techniques so so far so good what IDP are saying here is skimming and scanning are useful tools useful skills to have and they will help you but like any tool if I give you a hammer or a saw they are useful but only if you use them correctly again if we go to Pauline cullins article on cambridge.org she says every question has one clear purpose to force you to use specific reading skills so telling students don't read slowly and don't spend too much time reading the passages is terrible advice for two reason number one it ignores the most important is reading skill which is reading for detail this means that when you find the location of the correct answer you're not just skimming for General meaning and then finding the location by scanning you then have to read in detail to understand and find the correct answer skimming and scanning just get you to the location they don't help you find and establish the correct answer when you're going to do the IELTS test a taxi takes you to the test center but you need to get out of that taxi and actually do the test telling students just skim and scan is also a terrible idea because in some questions you will be skimming a lot in other questions you won't be skimming at all in some questions you will be scanning lock they'll be testing that skill in other questions you will not be scanning at all in some questions you'll be skimming first then scanning in other questions you'll be scanning first and then skimming it completely ignores the specificity of each question type there's two things that you can do now number one you can go to this video that has all of the strategies in it but I would also recommend this video that is going to show you how to improve and constantly improve your I reading score through using techniques and strategies that actually work and have worked for thousands of our I VIP students so pick one of these thank you</w:t>
      </w:r>
    </w:p>
    <w:p>
      <w:pPr>
        <w:pStyle w:val="Heading1"/>
      </w:pPr>
      <w:r>
        <w:t>Transcript for: https://www.youtube.com/watch?v=myaux0nqnEU</w:t>
      </w:r>
    </w:p>
    <w:p>
      <w:r>
        <w:t>Hey. Hi guys. Welcome back to my channel. In today's video, I'm going to give you the prediction of your 14th August 2025 isles exam and this is the prediction where you can find all the expected question types and also difficulty level and also the prediction what you can expect uh in a question wise in your exam. But before that, if you are new on this channel, please don't forget to subscribe this channel because here you can get the opportunity to do free speaking with us. And also if you are preparing for your job interview then again we we all are here to help you out with that. If you find any difficulty in your exam you can also come send us the comment or an email on gets success at the rategmail.com where we can definitely help you out with that. Before that please let me know um how many of you are needed the help for uh for your upcoming ISS exam. So this is the prediction for 14th August 2025 computer based uh computer delivered I is exam and paper based based exam because some of the series they definitely um take the special permission for conducting the paper based exam but again these are the prediction are really true you can trust them and you can also um work on the basis of these one. So to in today's in today's uh prediction we will include listening and we can also talk about the reading sections and we can also talk about your writing sections. So three of them uh we will expect and then uh you can also see uh the available prediction available for only for request for the general training students. The other thing is important here to note down each and every student. Um before we start please quick uh if you are new on this channel please don't forget to subscribe this channel and if you have any question concerns you can write down in the comment section we will definitely get back to you within 24 hours. Um and now let's get started with the listening. Listening the level of exam you can expect what type of difficulty level should be it's moderate and the question type if you can compare with the previous one you can see the changes every time my prediction is different from the other predictions. So please watch and carefully and prepare your exam carefully. I am now predicting all ahead of time because I got many requests from the students. Please predict the exam before um uh gap. It's not like after two or three days your exam there's no time for them for practice. So now I'm giving you the time. I'm predicting all accordingly so that you can have enough time to prepare your IELTS exam. And now let's uh talk about the expected question type is multiple choice question answers. uh and also you can uh multiple choice means you can have uh give the answer on a one or two sentences or one or two words. So this is how you can give them your answers and sentence completion is the another one. So sentence completion is another uh type of your exam which you can expect. uh and then form table completion and matching speak matching um speakers with opinion and map the plan and labeling. So these are the types for your upcoming ISS exam. And now let's get talk about your predicted topics for this exam. So topics should be a student booking a university facility facilities or attending orientation tour for the research facility conversation about the team presentation and academic lecture on topics like uh non-technology or sustainable agriculture. So tip is here for my from my side because students always want the preparation tip. So tip watch for your tricky uh distractors and synonyms especially in section three and four. Section three might include the interruptions and and section four also might uh might include some interruptions there. So please focus and also um focus on your answers. So if you're new on this channel before we moving to the reading section if you're new on this channel don't forget to subscribe this channel. Um now let's get started for the reading. your reading expected level of your exam is moderate to challenging. So passage one is easier, passage three more abstract and complex. So please prepare your one and three all your um all your Cambridge preparation book all your centers please let them know uh you need to prepare one passage three and passage one very deeply. Rest of the others are also important but these are very very important. Question type what we can expect in this exam is true false not given matching uh heading and uh heading to uh headings to paragraphs and summary completion sentence completion matching names or statements and also short answer question answers and multiplechoice question answers. These all are the expected types and also prediction wise if we predict the topics of this exam of this reading exam is scientific scientific discovery that is example like quantum computer computing and DNA research psychology or behavioral science and ancient inventions or historic technologies impact of tourism or globalization on cultural heritage. cultural heritage. So these all are the important predicted topics for your ISS reading section and the tip is here for passage to may focus in case study or research meth method. So these are the important one and the tip wise for you guys. Now moving to the next before we start the writing section. If you are new on this channel, don't forget to subscribe this channel because here you can get the opportunity to do free speaking with us to prepare your interview questions, prepare your ISS part two to question answers with us. And if you need the answer key of your exam again that is also request basis, you can send me the uh comment or email. I can provide you the answer key also. But it's only I don't want to um I don't want to uh depress the students to providing ahead of time for the answer key. If you need it then I will definitely provide you but again I need only the email or comment if you need it. Uh that is only for request basis and also the next thing we let's move forward for the writing section. Academic students your expected level is moderate. This is all paper based computer deliver and paperb brales exam both you can please pay attention on that your exam type will be moderate and the task type bar chart or pie chart comparisons for example energy consumption example these are the exemplary questions what type of you can expect the population by sectors education spending so these all are the types or the another thing you can also expect that map diagram showing the changes in the location over time like example in city planning before and after the development. So these are the two types and you need to be very focused and your skill testing tested here in these two uh task task uh task one reporting bar and map. So your skill they will test describing trends using competitive comparative languages and avoiding the personal opinions. So these are don't use your personal opinions in there because this is how they will test. Now the next task two essay type essay writing. So here is the main thing your expected level is moderate but again my ask is for each and every individual if you need my help for writing the essay. I can provide you the structure and I can provide you the essay also please let me know in the comment again what help you needed in your essay type. Okay, I can also provide the latest greatest idea with ideas and then I can also provide you the full complete structure what you can fill in there from your point of view. Now writing section academic students moderate your level should be and the type essay type you can uh they can test discussion essays, opinion essays and also problem solution essays. So these type of essays you need to prepare and now what type of essays they can expect or you can expect in your ISS exam prediction wise. So the topics which I predict for this 14th uh 14th August ISS exam. So the prediction of very first is opinion discussion and agree and disagree these three types. So definitely prepare for all these technology and uh communication education and social issues. These are the main topics and how and what type of question you can have it in your exam. Some people think the internet has brought people closer while other believes it has made them more isolated. Discuss both views and give your opinion. If you need my help, I can also provide the answer to you. But again, I need your answer in comment section. If you needed yes or if you needed no. Okay. education. Should students be assessed only tough exams or only assessed through exams or should course work be equally important? So this is also one of the topic discussion topic these days. Please work on that. Social issues. Many people believe that public transportation should be free to reduce population and traffic uh population and traffic. Do the do the advantages uh outweigh the disadvantages. So this is the two types three types of essays I will just give you. If you need any opinion and any essay essay material from my side please let me know. But the here is the main tip what you need to keep in your mind. Be sure to strong coherences linking phrases and clear structure are essential to score band seven or higher otherwise because I know many countries they have a band limit is seven not five or six. Now any if you have it it is good because some countries they consider that but if you need a good countries you at least need to seven bands in each module and also you need to above seven is more opportunities uh and open doors for you for the good colleges and good schools. So please don't forget to uh reach out to me send me the comment section. This is all about the uh the prediction for your 14th August uh 14th August 2025 isles exam. Now my upcoming prediction should be on 16th August that is paper based isles exam that is for academic and journal students. So please stay tuned. I will definitely upload that video within next 3 days. Um so please stay tuned and also if you are new on this channel don't forget to subscribe this channel and if you need any interview related question answers I will definitely provide you I will make that video for the personal how to introduce yourself and how you can um how you can prepare your interview ISS interview type first and part two question answers this is all about I have it thank you so much so um staying with me I will see you in the next video please don't forget to subscribe this channel and thank you very much for um for watching this video till the end without skipping and if you need my help please reach out to me on my WhatsApp channel or what you can also reach out to me on my through email or comments are the easiest way. Thank you and see you in the next video on 16th August that will be on 16th August ISS exam prediction. Bye-bye. Take care and best of luck for your ISS exam. Bye-bye.</w:t>
      </w:r>
    </w:p>
    <w:p>
      <w:pPr>
        <w:pStyle w:val="Heading1"/>
      </w:pPr>
      <w:r>
        <w:t>Transcript for: https://www.youtube.com/watch?v=NvYbgI8cPg8</w:t>
      </w:r>
    </w:p>
    <w:p>
      <w:r>
        <w:t>Hey. Hi guys, welcome back to my channel. In today's video, I'm here with the prediction of your 7th August 2025 isles exam. So in today's video, you will expect the uh expected questions, what type of question you can have it in your ISS exam and difficulty level and we will discuss more about this exam. And please keep in your mind this prediction belongs to all journal and also academic students. So please watch this video till end. But if you are new on this channel again uh I want you to please subscribe this channel because here you can get all the predictions ahead of time I bet because I have request from the many students definitely I will start making the predictions earlier then you can have the benefits from that predictions and also the other thing if you are looking for the English speaking buddy partners then we are here to help you out with that and please don't forget to join our live sessions that we're going to start on Saturdays and Sundays. So every other Sundays and every other Saturdays. So please make sure that you should subscribe this channel. So in that way you can get the notification when we uh go on live. So then you can join us and if you have any question, concerns we can definitely respond you back on the same time. I will respond you back on the same time and definitely I will be live on that day and then Saturdays or Sundays if but if you are really want to know about the questions if you are really needed any help right now you can also write me down in the comment section I will definitely get back to you within 24 hours all right so now let's get started for the prediction uh in today's video we will cover your listening reading and writing modules and also offered version for in this including in this uh whole video you can see um academic and general training students they both are get benefited from this video because this is a prediction for computer delivered is exam and I know some of the uh cities they got uh have some special permission for the paper based isles exam but basically this prediction implements to all paper based if you have any uh in your city but again this is computer delivered also So now let's get started uh without wasting any time. So let's get started with the prediction of 7th August 2025 ISS exam and this is uh computer-based ISS exam prediction and if you are going to attend any paper based ISS exam then definitely uh this prediction also implemented on YouTube too. So please go ahead watch this video till end. If you're new on this channel don't forget to subscribe this channel. Now let's get started with the listening and then we will go over the reading and then we'll go over the writing section. So very first listening section. So um the both modules we will cover academic and on request general training students also. Um but please make sure to subscribe the channel and now let's get uh start with the expected difficulty level of the of the listening isles exam. The students who is going to appear on this uh 7th August 2025 ISS exam they can have moderate to slightly difficult level of your ISS exam. Uh but don't worry about it if you are uh if you are going to attend this listening session listening this this is a prediction for both listening uh because listening will be the same for academic and also the general training students. So please keep in your mind this this time your exam level should be moderate to slightly difficult. So what you need to prepare for that exam. So first we will start with the question expected question types. So question types should be number one is multiple choice question. You can have a single and multiple answer in there. Second is matching. There you can see names, topics and features. Number three you can expect sentence completion. there they can give you the sentence and you need to fill the gap of that sentence. Um also number four is map where you can have plan and or maybe have a diagram diagram labeling and number five is the form table note completion. So there you can see that the form table how you can complete uh the note completion in there. So this is the type these are the question types you can have it in your ISS exam as as we already discussed about your difficulty level and the predicted topic for this ISS exam for both academic and general training students. So very first topic is university students booking accommodation. So this is the one topic you need to prepare for your ISS exam for the listening side. If you are preparing from the Cambridge book or you can taking the examp uh help from the online material then please focus on these topics very second topic is workplace training or HR orientation. So HR is human resource orientation and next is academic lecture on climate change and guide tour of a historical site and the last topic is problem solving discussion between two people. So these are the predicted topic for your upcoming ISS listening exam for academic and general students. Keeping your mind the difficulty level of this exam listening exam should be moderate to slightly difficult. So please pay attention for all your preparation what you are going to prepare or what you are preparing now in these days. If you need my help please write down in the comment section. I'm always here to help you out with that. Um for one tip here I just want to encourage my student watch for the tricky distractors and synonyms especially in section three and four here you can just watch the trickiest section and then also the synonyms because mostly students get struggled in the climate related uh synonyms and historical places. So please watch there as we discuss the mo the level of this exam should be slightly moderate to difficult and also you can find some common type of questions what type of question this is slightly change from the past what you are doing but again the topics again should be there but again if you need any help if you find any of the topic like for the preparation wise you need some materials or any help please write me down in the comment section or you can also send me an email on getsuccess66 theregmail.com So I will definitely get back to you on on uh the question or requirement what you needed from me. Now moving forward to the reading section. So reading for academic students because there's a different levels academic and um there's a different reading sections for academic and general training students. So reading if we talk about your reading so for academic students. So expected level of uh uh reading for the academic students moderate to difficult. So please keep in your mind a little bit difficult um in the from the past and the question type what you can expect for all the academic students who is going to appear on 7th August 2025 ISS exam. So very first is true false not given um matching headings sentence completion summary completions with or without a box and also multiplechoice question answers. These all are the types you can consider that in your upcoming ISS exam. And also if we talk about your predicted topic. So predicted topic for this ISS like for academic students for this upcoming ISS reading section exam. So biio techchnology or gent engineering. So these are the two different topics. If you need any kind of a help please let me know. I can provide you the material. I can help you out with that or what type of question you can have. um human brain and memory, urban planning and transportation, environmental sustainability and ancient civilization and archaeological discovery. So these are the predicted topic for your reading exam reading section for all the academic students. I know some of the topics you feel like this are new but it's not new. If you need any kind of a help there then definitely you can reach out to me on my um WhatsApp on my uh you can also send me the comment here. I will always publish the comment after reading that. If you have any question, if you have any concerns, you can write down in the in the uh comment section. I will read it. I will respond you back on that. And if you find any kind of a difficulty, if you find any uh you if you have any other questions, you can send me an email on gets success at the rategmail.com. But if you are looking for your speaking buddy partners, again we are here to help you out. But again, what you needed, what help we needed from you, please do not forget to subscribe. Uh if you want to attend our live sessions on Saturdays and Sundays, you can see us on live uh in the evening here uh time. I know that during the daytime all the students are busy for their classes for other uh for their school colleges classes or other like tutoring. So we always used to be online in the evening time when you have the evening time in India. So you can see us on live on air. Uh but again what we needed if you need if you see that notification that we are on live then you need to subscribe our channel so that you get get that notification that we are on live and you can join as quick as you can to us and I will possibly respond you back all your uh questions or difficulties whatever you are facing in your upcoming ISS exam preparation. All right. So now moving forward to the reading section. reading section for the general training students. The your exam the difficulty level should be uh for the general training students easy to moderate. So easy to moderate means uh you can expect the question level is matching the informations short answer questions and fill in the blanks uh and also identification of the information and multiple choice question answer identifying the information you can find the true false and not given in that section. Uh for general training students, you can expect the topics predicted topics for your upcoming ISS exam is public transportation guidelines, a job recruitment, flyers and a housing advertisement or lease policies and workplace safety procedures, uh travel brushes or instructions for tourists. So these all are the important topics for your reading section. Please go ahead prepare these topics. These are the expected topics. Your level difficulty level of your exam should be easy to moderate starting with the easy but again you can find the difficulty in there. Again the trick trip again the trick is for you to please work on your um synonyms work on your vocabulary and if you need my help please write me down in the comment section. I will definitely get back to you. Join us our WhatsApp group and also subscribe our iss click on this ISS isles wisdom you can have our channel. Uh Saturdays and Sundays we are always live. We are starting to going the regular classes on Saturdays and Sundays. So you can join and I will definitely respond you back all your difficult questions or the essays. I have the list of the things what I need to speak to you on live. If you have any question any kind of difficulty you can just get back to me. I will add that in my list. U so going for moving forward to the writing section. So writing section should be for the academic students. Expected level for that is moderate to slight moderate to slightly difficult and uh topics you can at task one you can expect academic students that likely a bar chart comparing data across countries or years or a process diagram example like water purification or waste recycling. So these are the topics you can consider that uh the preparation type you can just prepare your structure and then um just have some idea of practice like how you can uh elaborate in your final exam and for the writing section academic students you can expect the opinion and discussion uh topics in your essay type. So exemplary these are the two expected one. Please prepare these. Uh some people believe the student should study only subjects that will be useful in the future such as science and technology or other things that uh what interest uh them. Discuss the both views and give your opinion. And many people work long hours leaving less time for family and leisures. do the benefits outwise or drawbacks. So with these uh please uh prepare these if you need my help please write me down in the comment section. I will help you out. These are the two expected topics uh and opinion and discussion is also the type you need to prepare for your upcoming ISS exam. Again if you need any help uh this is for the paper based ISS exam students for the writing type. Uh so if you need any help just let me know. I will help you out with that. Uh so um for um the next topics uh for the writing journal students uh expected topic is moderate. So for your writing uh so likely be the formal and semiformal and then writing to the company and complain about the f fality uh facility for fality product and then writing to your manager requesting time off and changes in schedule uh writing to the friend about the recent move or travel plan. So these all are the expected topics for your letter writing general students. Um so next is uh this is the prediction by the way for the 7th August 2025 ISS exam. Uh don't be confused with the date. I will check with my facility why they did not update this slide uh with the date. Uh task two you can expect some people prefer to watching movies at home while other prefer to go to the cinema. What do you what do you prefer and why? In many cities traffic is the be becoming a major issue. What are the causes and what solution can be suggested? So these are the topics for the general training students. If you are new on this channel, please don't forget to subscribe this channel and this is all about for the prediction of your 7th August 2025 isles exam. I will watch you. I will uh stay tuned with you um very soon on uh Saturdays or Sundays. Uh if you are looking for the speaking buddy partners we will discuss that over there. If you have any question concerns you can also write down in the in the comment section or you can send me an email. I will definitely get back to you within 24 hours and also try to respond you on my live sessions. I have some topics which students ask me. We will discuss and go over that topics on the same day when we will start working on lives with you on Saturdays and Sundays. But before that you need to subscribe this channel so that you can get the notification when we go on live. uh mostly in India's evening time we will be on live so that everybody can take the benefit from our video or our uh our uh live sessions. Thank you so much for watching this video and best of luck for your ISS exam. I will see you in the next video for the next prediction of your next upcoming uh ISS exam. Thank you. Bye-bye. Take care and see you. Bye-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